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02" w:rsidRPr="001F5114" w:rsidRDefault="007A4102" w:rsidP="007A4102">
      <w:pPr>
        <w:jc w:val="center"/>
        <w:rPr>
          <w:b/>
        </w:rPr>
      </w:pPr>
      <w:r w:rsidRPr="001F5114">
        <w:rPr>
          <w:b/>
        </w:rPr>
        <w:t>ИЗВЕЩЕНИЕ</w:t>
      </w:r>
    </w:p>
    <w:p w:rsidR="007A4102" w:rsidRDefault="007A4102" w:rsidP="007A4102">
      <w:pPr>
        <w:jc w:val="center"/>
      </w:pPr>
      <w:r>
        <w:t>о необходимости согласования проекта межевания.</w:t>
      </w:r>
    </w:p>
    <w:p w:rsidR="007A4102" w:rsidRDefault="007A4102" w:rsidP="007A4102">
      <w:pPr>
        <w:jc w:val="center"/>
      </w:pPr>
    </w:p>
    <w:p w:rsidR="007A4102" w:rsidRDefault="007A4102" w:rsidP="007A4102">
      <w:pPr>
        <w:ind w:firstLine="426"/>
        <w:jc w:val="both"/>
      </w:pPr>
      <w:r>
        <w:t>В соответствии со ст. 13, 13.1, Федерального закона от 24.07.2002 г. №101-ФЗ «Об обороте земель сельскохозяйственного назначения» участники общей долевой собственности СПК «</w:t>
      </w:r>
      <w:r w:rsidR="00235483">
        <w:t>Москва</w:t>
      </w:r>
      <w:r>
        <w:t>» извещаются о необходимости согласования проекта межевания земельного участка. Кадастровый номер исходного зем</w:t>
      </w:r>
      <w:r w:rsidR="00235483">
        <w:t>ельного участка 12:02:0000000:104</w:t>
      </w:r>
      <w:r>
        <w:t xml:space="preserve">, местоположение установлено относительно ориентира: </w:t>
      </w:r>
      <w:r w:rsidRPr="00AF50D6">
        <w:t>Р</w:t>
      </w:r>
      <w:r>
        <w:t xml:space="preserve">еспублика Марий Эл, </w:t>
      </w:r>
      <w:proofErr w:type="spellStart"/>
      <w:r>
        <w:t>Горномарийский</w:t>
      </w:r>
      <w:proofErr w:type="spellEnd"/>
      <w:r>
        <w:t xml:space="preserve"> район, юго-восточнее </w:t>
      </w:r>
      <w:proofErr w:type="spellStart"/>
      <w:r w:rsidR="00235483">
        <w:t>д</w:t>
      </w:r>
      <w:proofErr w:type="gramStart"/>
      <w:r w:rsidR="00235483">
        <w:t>.Б</w:t>
      </w:r>
      <w:proofErr w:type="gramEnd"/>
      <w:r w:rsidR="00235483">
        <w:t>ерезово-Шимбатрово</w:t>
      </w:r>
      <w:proofErr w:type="spellEnd"/>
      <w:r>
        <w:t>.</w:t>
      </w:r>
    </w:p>
    <w:p w:rsidR="007A4102" w:rsidRDefault="007A4102" w:rsidP="007A4102">
      <w:pPr>
        <w:ind w:firstLine="426"/>
        <w:jc w:val="both"/>
      </w:pPr>
      <w:r>
        <w:t>Заказчик</w:t>
      </w:r>
      <w:r w:rsidR="002E5E86">
        <w:t>о</w:t>
      </w:r>
      <w:r>
        <w:t>м</w:t>
      </w:r>
      <w:r w:rsidRPr="00AF50D6">
        <w:t xml:space="preserve"> работ по подготовке проекта межевания земельного участка явля</w:t>
      </w:r>
      <w:r>
        <w:t>е</w:t>
      </w:r>
      <w:r w:rsidRPr="00AF50D6">
        <w:t xml:space="preserve">тся </w:t>
      </w:r>
      <w:proofErr w:type="spellStart"/>
      <w:r w:rsidR="00235483">
        <w:t>Семятнева</w:t>
      </w:r>
      <w:proofErr w:type="spellEnd"/>
      <w:r w:rsidR="00235483">
        <w:t xml:space="preserve"> Нина Ефимовна</w:t>
      </w:r>
      <w:r w:rsidRPr="00AF50D6">
        <w:t>, проживающ</w:t>
      </w:r>
      <w:r>
        <w:t>ая</w:t>
      </w:r>
      <w:r w:rsidRPr="00AF50D6">
        <w:t xml:space="preserve"> по адресу: Р</w:t>
      </w:r>
      <w:r>
        <w:t>еспублика Марий Эл</w:t>
      </w:r>
      <w:r w:rsidRPr="00AF50D6">
        <w:t xml:space="preserve">, </w:t>
      </w:r>
      <w:proofErr w:type="spellStart"/>
      <w:r>
        <w:t>Горномарийский</w:t>
      </w:r>
      <w:proofErr w:type="spellEnd"/>
      <w:r>
        <w:t xml:space="preserve"> район, </w:t>
      </w:r>
      <w:proofErr w:type="spellStart"/>
      <w:r w:rsidR="00235483">
        <w:t>с</w:t>
      </w:r>
      <w:proofErr w:type="gramStart"/>
      <w:r w:rsidR="00235483">
        <w:t>.Е</w:t>
      </w:r>
      <w:proofErr w:type="gramEnd"/>
      <w:r w:rsidR="00235483">
        <w:t>мангаши</w:t>
      </w:r>
      <w:proofErr w:type="spellEnd"/>
      <w:r w:rsidR="00235483">
        <w:t>, ул.Приволжская, д.209</w:t>
      </w:r>
      <w:r>
        <w:t>, тел</w:t>
      </w:r>
      <w:r w:rsidRPr="0016432D">
        <w:rPr>
          <w:color w:val="FF0000"/>
        </w:rPr>
        <w:t xml:space="preserve">.: </w:t>
      </w:r>
      <w:r w:rsidRPr="00C62940">
        <w:t>8-</w:t>
      </w:r>
      <w:r w:rsidR="00235483">
        <w:t>960-090-09-26.</w:t>
      </w:r>
    </w:p>
    <w:p w:rsidR="0036124B" w:rsidRDefault="0036124B" w:rsidP="0036124B">
      <w:pPr>
        <w:ind w:firstLine="284"/>
        <w:jc w:val="both"/>
      </w:pPr>
      <w:r>
        <w:t xml:space="preserve">Проект межевания земельного участка подготовлен кадастровым инженером </w:t>
      </w:r>
      <w:proofErr w:type="spellStart"/>
      <w:r>
        <w:t>Вагулкиным</w:t>
      </w:r>
      <w:proofErr w:type="spellEnd"/>
      <w:r>
        <w:t xml:space="preserve"> Олегом Николаевичем, квалификационный аттестат 12-10-31. Почтовый адрес: 425350</w:t>
      </w:r>
      <w:r w:rsidRPr="003A5B51">
        <w:t xml:space="preserve">,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ульв.Космонавтов</w:t>
      </w:r>
      <w:proofErr w:type="spellEnd"/>
      <w:r>
        <w:t>, д.14, каб.224, тел.: 8-902-326-68-84.</w:t>
      </w:r>
    </w:p>
    <w:p w:rsidR="00474488" w:rsidRDefault="00474488" w:rsidP="00474488">
      <w:pPr>
        <w:ind w:firstLine="426"/>
        <w:jc w:val="both"/>
      </w:pPr>
      <w:r>
        <w:t>С проектом межевания земельного участка можно ознакомиться с понедельника по пятницу с 9.00 до 16.00 и представить в</w:t>
      </w:r>
      <w:r w:rsidRPr="00230931">
        <w:t xml:space="preserve">озражения относительно размера и местоположения границ выделяемого в счет земельной доли земельного </w:t>
      </w:r>
      <w:r>
        <w:t>участка. Возражения должны содержать фамилию</w:t>
      </w:r>
      <w:r w:rsidRPr="00230931">
        <w:t>, имя и отчество лица, выдвинувшего эти возражения, реквизиты документа, удостоверяющего его личность, обоснование причин его несогласия с предложенным размером и местоположением границ выделяемого участка, кадастровый номер исходного земельного участка. К возражениям обязательно приложение копий документов, подтверждающих право ли</w:t>
      </w:r>
      <w:r>
        <w:t>ца, выдвинувшего эти возражения, в течение 30 (тридцати) дней со дня опубликования данного извещения.</w:t>
      </w:r>
    </w:p>
    <w:p w:rsidR="00474488" w:rsidRDefault="00474488" w:rsidP="00474488">
      <w:pPr>
        <w:ind w:firstLine="426"/>
        <w:jc w:val="both"/>
      </w:pPr>
      <w:r>
        <w:t>Собрание заинтересованных лиц по поводу согласования местоположения земельного участка состои</w:t>
      </w:r>
      <w:r w:rsidR="0036124B">
        <w:t>тся «20</w:t>
      </w:r>
      <w:r>
        <w:t>»</w:t>
      </w:r>
      <w:r w:rsidRPr="000815CC">
        <w:t xml:space="preserve"> </w:t>
      </w:r>
      <w:r w:rsidR="0036124B">
        <w:t xml:space="preserve">июля </w:t>
      </w:r>
      <w:r w:rsidRPr="000815CC">
        <w:t>20</w:t>
      </w:r>
      <w:r>
        <w:t>20</w:t>
      </w:r>
      <w:r w:rsidRPr="0067264E">
        <w:t xml:space="preserve"> </w:t>
      </w:r>
      <w:r>
        <w:t xml:space="preserve">г. в 9-00 часов по адресу: </w:t>
      </w:r>
      <w:r w:rsidRPr="00AF50D6">
        <w:t>Р</w:t>
      </w:r>
      <w:r>
        <w:t>еспублика Марий Эл</w:t>
      </w:r>
      <w:r w:rsidRPr="003A5B51">
        <w:t>, г</w:t>
      </w:r>
      <w:proofErr w:type="gramStart"/>
      <w:r w:rsidRPr="003A5B51">
        <w:t>.</w:t>
      </w:r>
      <w:r>
        <w:t>К</w:t>
      </w:r>
      <w:proofErr w:type="gramEnd"/>
      <w:r>
        <w:t xml:space="preserve">озьмодемьянск, </w:t>
      </w:r>
      <w:proofErr w:type="spellStart"/>
      <w:r>
        <w:t>б-р</w:t>
      </w:r>
      <w:proofErr w:type="spellEnd"/>
      <w:r>
        <w:t xml:space="preserve"> Космонавтов, д.14, каб.224.</w:t>
      </w:r>
    </w:p>
    <w:p w:rsidR="007A4102" w:rsidRDefault="007A4102">
      <w:pPr>
        <w:rPr>
          <w:b/>
        </w:rPr>
      </w:pPr>
    </w:p>
    <w:p w:rsidR="004D0358" w:rsidRDefault="00760180" w:rsidP="00760180">
      <w:pPr>
        <w:rPr>
          <w:b/>
        </w:rPr>
      </w:pPr>
      <w:r>
        <w:rPr>
          <w:b/>
        </w:rPr>
        <w:t xml:space="preserve"> </w:t>
      </w:r>
      <w:r w:rsidR="00D95092">
        <w:rPr>
          <w:b/>
          <w:noProof/>
        </w:rPr>
        <w:drawing>
          <wp:inline distT="0" distB="0" distL="0" distR="0">
            <wp:extent cx="6819900" cy="510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358" w:rsidSect="00091353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A2D20"/>
    <w:rsid w:val="000000FE"/>
    <w:rsid w:val="000029C7"/>
    <w:rsid w:val="00002E9D"/>
    <w:rsid w:val="00007448"/>
    <w:rsid w:val="00010D12"/>
    <w:rsid w:val="00010F86"/>
    <w:rsid w:val="0001562D"/>
    <w:rsid w:val="000230AE"/>
    <w:rsid w:val="0002583C"/>
    <w:rsid w:val="00030530"/>
    <w:rsid w:val="00030FEA"/>
    <w:rsid w:val="00041A9A"/>
    <w:rsid w:val="000437C8"/>
    <w:rsid w:val="00050102"/>
    <w:rsid w:val="0005186B"/>
    <w:rsid w:val="0005267D"/>
    <w:rsid w:val="00053BA7"/>
    <w:rsid w:val="00053F27"/>
    <w:rsid w:val="0005491F"/>
    <w:rsid w:val="0005529B"/>
    <w:rsid w:val="00057E53"/>
    <w:rsid w:val="00063D39"/>
    <w:rsid w:val="00064A6E"/>
    <w:rsid w:val="0006745F"/>
    <w:rsid w:val="0006760F"/>
    <w:rsid w:val="000765D0"/>
    <w:rsid w:val="0008157B"/>
    <w:rsid w:val="00081B35"/>
    <w:rsid w:val="0008444D"/>
    <w:rsid w:val="00084484"/>
    <w:rsid w:val="00086724"/>
    <w:rsid w:val="00087300"/>
    <w:rsid w:val="00091353"/>
    <w:rsid w:val="00094F2D"/>
    <w:rsid w:val="000A6075"/>
    <w:rsid w:val="000B05D8"/>
    <w:rsid w:val="000B1E95"/>
    <w:rsid w:val="000B3778"/>
    <w:rsid w:val="000B5235"/>
    <w:rsid w:val="000B726B"/>
    <w:rsid w:val="000C4017"/>
    <w:rsid w:val="000C459E"/>
    <w:rsid w:val="000D1FDF"/>
    <w:rsid w:val="000D2A82"/>
    <w:rsid w:val="000D434E"/>
    <w:rsid w:val="000D5CFA"/>
    <w:rsid w:val="000D74D6"/>
    <w:rsid w:val="000E1C3E"/>
    <w:rsid w:val="000E3240"/>
    <w:rsid w:val="000E4130"/>
    <w:rsid w:val="000E45EA"/>
    <w:rsid w:val="000E5478"/>
    <w:rsid w:val="000E6C33"/>
    <w:rsid w:val="000F0743"/>
    <w:rsid w:val="000F2476"/>
    <w:rsid w:val="000F2DCD"/>
    <w:rsid w:val="000F4046"/>
    <w:rsid w:val="000F497F"/>
    <w:rsid w:val="00103867"/>
    <w:rsid w:val="0010413D"/>
    <w:rsid w:val="00104AFA"/>
    <w:rsid w:val="00105355"/>
    <w:rsid w:val="00106F11"/>
    <w:rsid w:val="00106F2E"/>
    <w:rsid w:val="001076FD"/>
    <w:rsid w:val="001076FE"/>
    <w:rsid w:val="00113EE3"/>
    <w:rsid w:val="00114AF3"/>
    <w:rsid w:val="0011510E"/>
    <w:rsid w:val="00116796"/>
    <w:rsid w:val="00117381"/>
    <w:rsid w:val="00120C3A"/>
    <w:rsid w:val="00120E22"/>
    <w:rsid w:val="00122885"/>
    <w:rsid w:val="00123269"/>
    <w:rsid w:val="00123578"/>
    <w:rsid w:val="00123DD6"/>
    <w:rsid w:val="00126CC8"/>
    <w:rsid w:val="001309B7"/>
    <w:rsid w:val="001343E0"/>
    <w:rsid w:val="00135F6A"/>
    <w:rsid w:val="00140A0D"/>
    <w:rsid w:val="001429B2"/>
    <w:rsid w:val="00144173"/>
    <w:rsid w:val="0014517F"/>
    <w:rsid w:val="00146076"/>
    <w:rsid w:val="001461BB"/>
    <w:rsid w:val="0015252B"/>
    <w:rsid w:val="00152A8B"/>
    <w:rsid w:val="00152B0B"/>
    <w:rsid w:val="00152D9A"/>
    <w:rsid w:val="001539B3"/>
    <w:rsid w:val="0015523C"/>
    <w:rsid w:val="001552F5"/>
    <w:rsid w:val="00155A52"/>
    <w:rsid w:val="0015794F"/>
    <w:rsid w:val="00161B07"/>
    <w:rsid w:val="0016432D"/>
    <w:rsid w:val="001725C9"/>
    <w:rsid w:val="0017460E"/>
    <w:rsid w:val="0017553A"/>
    <w:rsid w:val="00177DE7"/>
    <w:rsid w:val="00180801"/>
    <w:rsid w:val="00182730"/>
    <w:rsid w:val="001849C7"/>
    <w:rsid w:val="001854AA"/>
    <w:rsid w:val="00185F13"/>
    <w:rsid w:val="00186398"/>
    <w:rsid w:val="001907A4"/>
    <w:rsid w:val="00190DC1"/>
    <w:rsid w:val="00195630"/>
    <w:rsid w:val="001975EF"/>
    <w:rsid w:val="001A49F8"/>
    <w:rsid w:val="001B098E"/>
    <w:rsid w:val="001B326D"/>
    <w:rsid w:val="001B57E0"/>
    <w:rsid w:val="001B6BDC"/>
    <w:rsid w:val="001B75B7"/>
    <w:rsid w:val="001B7D71"/>
    <w:rsid w:val="001C39CF"/>
    <w:rsid w:val="001C504E"/>
    <w:rsid w:val="001C5DC9"/>
    <w:rsid w:val="001D1ABA"/>
    <w:rsid w:val="001D53A7"/>
    <w:rsid w:val="001D6CBF"/>
    <w:rsid w:val="001D7BA1"/>
    <w:rsid w:val="001E1862"/>
    <w:rsid w:val="001E4718"/>
    <w:rsid w:val="001E51E4"/>
    <w:rsid w:val="001E6C0A"/>
    <w:rsid w:val="001F5114"/>
    <w:rsid w:val="001F5648"/>
    <w:rsid w:val="001F655A"/>
    <w:rsid w:val="00200D38"/>
    <w:rsid w:val="002019CA"/>
    <w:rsid w:val="00204BB6"/>
    <w:rsid w:val="00206809"/>
    <w:rsid w:val="00207B62"/>
    <w:rsid w:val="00211904"/>
    <w:rsid w:val="00211C48"/>
    <w:rsid w:val="00223701"/>
    <w:rsid w:val="002262E8"/>
    <w:rsid w:val="00226A8E"/>
    <w:rsid w:val="00230B1D"/>
    <w:rsid w:val="00230B23"/>
    <w:rsid w:val="0023483A"/>
    <w:rsid w:val="002351E6"/>
    <w:rsid w:val="00235483"/>
    <w:rsid w:val="002365AC"/>
    <w:rsid w:val="002374CD"/>
    <w:rsid w:val="00240505"/>
    <w:rsid w:val="00250C10"/>
    <w:rsid w:val="00254616"/>
    <w:rsid w:val="00255168"/>
    <w:rsid w:val="00261291"/>
    <w:rsid w:val="00261E4C"/>
    <w:rsid w:val="0026380E"/>
    <w:rsid w:val="002676FA"/>
    <w:rsid w:val="002725B6"/>
    <w:rsid w:val="002736E4"/>
    <w:rsid w:val="002805C8"/>
    <w:rsid w:val="00283414"/>
    <w:rsid w:val="00284B84"/>
    <w:rsid w:val="00286419"/>
    <w:rsid w:val="0028660D"/>
    <w:rsid w:val="002876D2"/>
    <w:rsid w:val="00290FAF"/>
    <w:rsid w:val="00291A44"/>
    <w:rsid w:val="00293B52"/>
    <w:rsid w:val="00297979"/>
    <w:rsid w:val="00297AC2"/>
    <w:rsid w:val="002A0A7A"/>
    <w:rsid w:val="002A0DB3"/>
    <w:rsid w:val="002A13A0"/>
    <w:rsid w:val="002A2D20"/>
    <w:rsid w:val="002A7288"/>
    <w:rsid w:val="002A7365"/>
    <w:rsid w:val="002A7E09"/>
    <w:rsid w:val="002B5C92"/>
    <w:rsid w:val="002C0EF4"/>
    <w:rsid w:val="002C134E"/>
    <w:rsid w:val="002C197C"/>
    <w:rsid w:val="002C24DC"/>
    <w:rsid w:val="002C37F5"/>
    <w:rsid w:val="002C4921"/>
    <w:rsid w:val="002C63CB"/>
    <w:rsid w:val="002D120B"/>
    <w:rsid w:val="002D2E83"/>
    <w:rsid w:val="002D3A6F"/>
    <w:rsid w:val="002D4A75"/>
    <w:rsid w:val="002D5D9A"/>
    <w:rsid w:val="002E1C11"/>
    <w:rsid w:val="002E55EB"/>
    <w:rsid w:val="002E56D3"/>
    <w:rsid w:val="002E5CAC"/>
    <w:rsid w:val="002E5E86"/>
    <w:rsid w:val="002E6523"/>
    <w:rsid w:val="002E6B0D"/>
    <w:rsid w:val="002F0984"/>
    <w:rsid w:val="002F180C"/>
    <w:rsid w:val="002F19C6"/>
    <w:rsid w:val="002F65E7"/>
    <w:rsid w:val="00305157"/>
    <w:rsid w:val="0030635C"/>
    <w:rsid w:val="00306798"/>
    <w:rsid w:val="00311133"/>
    <w:rsid w:val="0031592A"/>
    <w:rsid w:val="00315995"/>
    <w:rsid w:val="00317642"/>
    <w:rsid w:val="00317EBB"/>
    <w:rsid w:val="003309A2"/>
    <w:rsid w:val="00330CA5"/>
    <w:rsid w:val="00330F8C"/>
    <w:rsid w:val="00335D49"/>
    <w:rsid w:val="00337190"/>
    <w:rsid w:val="0034146D"/>
    <w:rsid w:val="00342AC8"/>
    <w:rsid w:val="00343AF5"/>
    <w:rsid w:val="003455A5"/>
    <w:rsid w:val="003465D8"/>
    <w:rsid w:val="0034741E"/>
    <w:rsid w:val="00347C51"/>
    <w:rsid w:val="00350FA8"/>
    <w:rsid w:val="00351528"/>
    <w:rsid w:val="003521BC"/>
    <w:rsid w:val="0036124B"/>
    <w:rsid w:val="0036416B"/>
    <w:rsid w:val="003704AD"/>
    <w:rsid w:val="0037373B"/>
    <w:rsid w:val="00374334"/>
    <w:rsid w:val="00374531"/>
    <w:rsid w:val="00377657"/>
    <w:rsid w:val="00380DF2"/>
    <w:rsid w:val="00383F25"/>
    <w:rsid w:val="003840E2"/>
    <w:rsid w:val="003844F1"/>
    <w:rsid w:val="0038729D"/>
    <w:rsid w:val="00393DD0"/>
    <w:rsid w:val="00394294"/>
    <w:rsid w:val="0039601F"/>
    <w:rsid w:val="003A2934"/>
    <w:rsid w:val="003A3A82"/>
    <w:rsid w:val="003A6510"/>
    <w:rsid w:val="003A6555"/>
    <w:rsid w:val="003B1AD8"/>
    <w:rsid w:val="003B237F"/>
    <w:rsid w:val="003B24AB"/>
    <w:rsid w:val="003B2519"/>
    <w:rsid w:val="003B323A"/>
    <w:rsid w:val="003B3290"/>
    <w:rsid w:val="003B3D82"/>
    <w:rsid w:val="003B43F4"/>
    <w:rsid w:val="003C2907"/>
    <w:rsid w:val="003C481A"/>
    <w:rsid w:val="003D2006"/>
    <w:rsid w:val="003D27C7"/>
    <w:rsid w:val="003D4855"/>
    <w:rsid w:val="003D6E4A"/>
    <w:rsid w:val="003D716E"/>
    <w:rsid w:val="003D7AAC"/>
    <w:rsid w:val="003E0166"/>
    <w:rsid w:val="003E4689"/>
    <w:rsid w:val="003F3F59"/>
    <w:rsid w:val="003F4769"/>
    <w:rsid w:val="003F4F36"/>
    <w:rsid w:val="003F62C9"/>
    <w:rsid w:val="003F717E"/>
    <w:rsid w:val="003F71E4"/>
    <w:rsid w:val="003F7837"/>
    <w:rsid w:val="00400A20"/>
    <w:rsid w:val="00401A64"/>
    <w:rsid w:val="004024E6"/>
    <w:rsid w:val="00405E01"/>
    <w:rsid w:val="004103B9"/>
    <w:rsid w:val="004126E0"/>
    <w:rsid w:val="00412785"/>
    <w:rsid w:val="00414C1F"/>
    <w:rsid w:val="0042224A"/>
    <w:rsid w:val="004240FC"/>
    <w:rsid w:val="004314DF"/>
    <w:rsid w:val="00436810"/>
    <w:rsid w:val="00437092"/>
    <w:rsid w:val="004475B1"/>
    <w:rsid w:val="0045177D"/>
    <w:rsid w:val="0045262A"/>
    <w:rsid w:val="004543D7"/>
    <w:rsid w:val="004627C0"/>
    <w:rsid w:val="00464BC0"/>
    <w:rsid w:val="00466191"/>
    <w:rsid w:val="004663FF"/>
    <w:rsid w:val="0047247B"/>
    <w:rsid w:val="00474488"/>
    <w:rsid w:val="0047524F"/>
    <w:rsid w:val="004809B3"/>
    <w:rsid w:val="00482E31"/>
    <w:rsid w:val="00486CEE"/>
    <w:rsid w:val="00490417"/>
    <w:rsid w:val="004919E3"/>
    <w:rsid w:val="00496615"/>
    <w:rsid w:val="004A3A00"/>
    <w:rsid w:val="004A55B3"/>
    <w:rsid w:val="004A5A47"/>
    <w:rsid w:val="004A5EA2"/>
    <w:rsid w:val="004A7D2C"/>
    <w:rsid w:val="004B150D"/>
    <w:rsid w:val="004B3DD3"/>
    <w:rsid w:val="004B45DB"/>
    <w:rsid w:val="004B71F2"/>
    <w:rsid w:val="004C172D"/>
    <w:rsid w:val="004C32B3"/>
    <w:rsid w:val="004C72EB"/>
    <w:rsid w:val="004D0358"/>
    <w:rsid w:val="004D2D95"/>
    <w:rsid w:val="004D46C5"/>
    <w:rsid w:val="004D5D74"/>
    <w:rsid w:val="004D6102"/>
    <w:rsid w:val="004D6F60"/>
    <w:rsid w:val="004D7191"/>
    <w:rsid w:val="004E2066"/>
    <w:rsid w:val="004E3575"/>
    <w:rsid w:val="004E45E3"/>
    <w:rsid w:val="004E72DB"/>
    <w:rsid w:val="004F02CA"/>
    <w:rsid w:val="004F0DE4"/>
    <w:rsid w:val="004F21F1"/>
    <w:rsid w:val="004F6F42"/>
    <w:rsid w:val="005043D0"/>
    <w:rsid w:val="00507625"/>
    <w:rsid w:val="005100DB"/>
    <w:rsid w:val="00510D9A"/>
    <w:rsid w:val="005178A6"/>
    <w:rsid w:val="0052059B"/>
    <w:rsid w:val="00523ADE"/>
    <w:rsid w:val="005255C5"/>
    <w:rsid w:val="00526624"/>
    <w:rsid w:val="0053124E"/>
    <w:rsid w:val="00533FBC"/>
    <w:rsid w:val="0054385B"/>
    <w:rsid w:val="005456EF"/>
    <w:rsid w:val="005535EF"/>
    <w:rsid w:val="00555599"/>
    <w:rsid w:val="00556C84"/>
    <w:rsid w:val="005610C9"/>
    <w:rsid w:val="00577C7A"/>
    <w:rsid w:val="00580CE7"/>
    <w:rsid w:val="00582FBF"/>
    <w:rsid w:val="00583651"/>
    <w:rsid w:val="00585E12"/>
    <w:rsid w:val="00591FA9"/>
    <w:rsid w:val="0059280F"/>
    <w:rsid w:val="00595029"/>
    <w:rsid w:val="00597873"/>
    <w:rsid w:val="005A19CE"/>
    <w:rsid w:val="005B21F7"/>
    <w:rsid w:val="005B2AF8"/>
    <w:rsid w:val="005B2D7A"/>
    <w:rsid w:val="005B5E81"/>
    <w:rsid w:val="005C553E"/>
    <w:rsid w:val="005C68C4"/>
    <w:rsid w:val="005D115C"/>
    <w:rsid w:val="005D17DB"/>
    <w:rsid w:val="005D43A3"/>
    <w:rsid w:val="005D51F6"/>
    <w:rsid w:val="005D64D0"/>
    <w:rsid w:val="005D7882"/>
    <w:rsid w:val="005E4AE2"/>
    <w:rsid w:val="005F2C05"/>
    <w:rsid w:val="005F2C38"/>
    <w:rsid w:val="005F35CC"/>
    <w:rsid w:val="005F3AEC"/>
    <w:rsid w:val="005F524D"/>
    <w:rsid w:val="00600275"/>
    <w:rsid w:val="00613AA4"/>
    <w:rsid w:val="00614019"/>
    <w:rsid w:val="00616121"/>
    <w:rsid w:val="00621605"/>
    <w:rsid w:val="00623AD0"/>
    <w:rsid w:val="006250C5"/>
    <w:rsid w:val="006313B5"/>
    <w:rsid w:val="006329B3"/>
    <w:rsid w:val="0063388A"/>
    <w:rsid w:val="0063660F"/>
    <w:rsid w:val="00637976"/>
    <w:rsid w:val="006409F5"/>
    <w:rsid w:val="00642EE0"/>
    <w:rsid w:val="00644450"/>
    <w:rsid w:val="00644A26"/>
    <w:rsid w:val="00645765"/>
    <w:rsid w:val="00650386"/>
    <w:rsid w:val="0065083E"/>
    <w:rsid w:val="00651488"/>
    <w:rsid w:val="006521EF"/>
    <w:rsid w:val="00654938"/>
    <w:rsid w:val="00654B32"/>
    <w:rsid w:val="0066044E"/>
    <w:rsid w:val="006704BA"/>
    <w:rsid w:val="0067169A"/>
    <w:rsid w:val="006732D7"/>
    <w:rsid w:val="00674CE6"/>
    <w:rsid w:val="006816D3"/>
    <w:rsid w:val="00684F82"/>
    <w:rsid w:val="00696152"/>
    <w:rsid w:val="006A350B"/>
    <w:rsid w:val="006A38AB"/>
    <w:rsid w:val="006A4208"/>
    <w:rsid w:val="006A430F"/>
    <w:rsid w:val="006A4B9A"/>
    <w:rsid w:val="006A4F1F"/>
    <w:rsid w:val="006A6040"/>
    <w:rsid w:val="006A7E59"/>
    <w:rsid w:val="006B015C"/>
    <w:rsid w:val="006B0F9A"/>
    <w:rsid w:val="006B32FA"/>
    <w:rsid w:val="006B3845"/>
    <w:rsid w:val="006B4ACB"/>
    <w:rsid w:val="006B4BFA"/>
    <w:rsid w:val="006D0E60"/>
    <w:rsid w:val="006D1B4D"/>
    <w:rsid w:val="006D5C89"/>
    <w:rsid w:val="006D6A17"/>
    <w:rsid w:val="006D7EB5"/>
    <w:rsid w:val="006E149C"/>
    <w:rsid w:val="006E4958"/>
    <w:rsid w:val="006E7B1D"/>
    <w:rsid w:val="006F2834"/>
    <w:rsid w:val="006F6046"/>
    <w:rsid w:val="006F6CD4"/>
    <w:rsid w:val="006F7F9A"/>
    <w:rsid w:val="0070256D"/>
    <w:rsid w:val="007042C4"/>
    <w:rsid w:val="00706EDE"/>
    <w:rsid w:val="00710ECC"/>
    <w:rsid w:val="0071132A"/>
    <w:rsid w:val="00712EEC"/>
    <w:rsid w:val="007137EC"/>
    <w:rsid w:val="00717D67"/>
    <w:rsid w:val="00722549"/>
    <w:rsid w:val="00723267"/>
    <w:rsid w:val="0072514E"/>
    <w:rsid w:val="00730940"/>
    <w:rsid w:val="00732612"/>
    <w:rsid w:val="00735D03"/>
    <w:rsid w:val="00735EBD"/>
    <w:rsid w:val="0073664F"/>
    <w:rsid w:val="00745E0B"/>
    <w:rsid w:val="00753DA2"/>
    <w:rsid w:val="007540D2"/>
    <w:rsid w:val="00754F98"/>
    <w:rsid w:val="00755EC5"/>
    <w:rsid w:val="00760161"/>
    <w:rsid w:val="00760180"/>
    <w:rsid w:val="007609DC"/>
    <w:rsid w:val="0076236E"/>
    <w:rsid w:val="00765175"/>
    <w:rsid w:val="00766BB5"/>
    <w:rsid w:val="00773542"/>
    <w:rsid w:val="0077469C"/>
    <w:rsid w:val="00777516"/>
    <w:rsid w:val="00781567"/>
    <w:rsid w:val="00783EFF"/>
    <w:rsid w:val="007939C7"/>
    <w:rsid w:val="00794A56"/>
    <w:rsid w:val="0079593C"/>
    <w:rsid w:val="0079653B"/>
    <w:rsid w:val="007A1B87"/>
    <w:rsid w:val="007A330E"/>
    <w:rsid w:val="007A3C52"/>
    <w:rsid w:val="007A4102"/>
    <w:rsid w:val="007A7DF8"/>
    <w:rsid w:val="007B2326"/>
    <w:rsid w:val="007B7463"/>
    <w:rsid w:val="007C0D47"/>
    <w:rsid w:val="007C4166"/>
    <w:rsid w:val="007C78CD"/>
    <w:rsid w:val="007C7E3F"/>
    <w:rsid w:val="007D3432"/>
    <w:rsid w:val="007D6D58"/>
    <w:rsid w:val="007D6F01"/>
    <w:rsid w:val="007E086B"/>
    <w:rsid w:val="007E725F"/>
    <w:rsid w:val="007F10ED"/>
    <w:rsid w:val="007F39C0"/>
    <w:rsid w:val="007F7942"/>
    <w:rsid w:val="008066DC"/>
    <w:rsid w:val="00806D7A"/>
    <w:rsid w:val="00810E75"/>
    <w:rsid w:val="00813FFF"/>
    <w:rsid w:val="00816D25"/>
    <w:rsid w:val="0082005D"/>
    <w:rsid w:val="0082056B"/>
    <w:rsid w:val="008212BC"/>
    <w:rsid w:val="00823F3C"/>
    <w:rsid w:val="00824B7F"/>
    <w:rsid w:val="00824C1A"/>
    <w:rsid w:val="00825854"/>
    <w:rsid w:val="00826768"/>
    <w:rsid w:val="00831051"/>
    <w:rsid w:val="00833FCB"/>
    <w:rsid w:val="00834289"/>
    <w:rsid w:val="0083545A"/>
    <w:rsid w:val="00835E9D"/>
    <w:rsid w:val="0083695F"/>
    <w:rsid w:val="00837985"/>
    <w:rsid w:val="00841279"/>
    <w:rsid w:val="008420E4"/>
    <w:rsid w:val="008426E1"/>
    <w:rsid w:val="00844865"/>
    <w:rsid w:val="00844F40"/>
    <w:rsid w:val="008549BA"/>
    <w:rsid w:val="0085708B"/>
    <w:rsid w:val="008600ED"/>
    <w:rsid w:val="008606BA"/>
    <w:rsid w:val="00862D82"/>
    <w:rsid w:val="008657E9"/>
    <w:rsid w:val="00866BE3"/>
    <w:rsid w:val="00876E80"/>
    <w:rsid w:val="00881F6D"/>
    <w:rsid w:val="008823DE"/>
    <w:rsid w:val="0088469A"/>
    <w:rsid w:val="00884780"/>
    <w:rsid w:val="00885D43"/>
    <w:rsid w:val="0088688E"/>
    <w:rsid w:val="008876BA"/>
    <w:rsid w:val="00890C86"/>
    <w:rsid w:val="0089306F"/>
    <w:rsid w:val="008962B0"/>
    <w:rsid w:val="00897DC0"/>
    <w:rsid w:val="008A0609"/>
    <w:rsid w:val="008A1A18"/>
    <w:rsid w:val="008A1CA4"/>
    <w:rsid w:val="008A1E31"/>
    <w:rsid w:val="008A1F17"/>
    <w:rsid w:val="008A294B"/>
    <w:rsid w:val="008A60DF"/>
    <w:rsid w:val="008B0E75"/>
    <w:rsid w:val="008B10C8"/>
    <w:rsid w:val="008B2B7A"/>
    <w:rsid w:val="008B4A17"/>
    <w:rsid w:val="008B7DF5"/>
    <w:rsid w:val="008C6761"/>
    <w:rsid w:val="008C7DCE"/>
    <w:rsid w:val="008D2FD5"/>
    <w:rsid w:val="008D7FCA"/>
    <w:rsid w:val="008E039A"/>
    <w:rsid w:val="008E610D"/>
    <w:rsid w:val="008E6D6F"/>
    <w:rsid w:val="008E73C0"/>
    <w:rsid w:val="008F1F16"/>
    <w:rsid w:val="008F221A"/>
    <w:rsid w:val="008F267A"/>
    <w:rsid w:val="008F29C2"/>
    <w:rsid w:val="008F5171"/>
    <w:rsid w:val="008F5827"/>
    <w:rsid w:val="008F5B1E"/>
    <w:rsid w:val="00901968"/>
    <w:rsid w:val="00904A39"/>
    <w:rsid w:val="00904BCD"/>
    <w:rsid w:val="00904FE9"/>
    <w:rsid w:val="00912C19"/>
    <w:rsid w:val="0091549C"/>
    <w:rsid w:val="00921688"/>
    <w:rsid w:val="00921848"/>
    <w:rsid w:val="009229A4"/>
    <w:rsid w:val="00923D0A"/>
    <w:rsid w:val="009260EC"/>
    <w:rsid w:val="009262CB"/>
    <w:rsid w:val="00933E10"/>
    <w:rsid w:val="00941A95"/>
    <w:rsid w:val="00942E69"/>
    <w:rsid w:val="009468DE"/>
    <w:rsid w:val="00947793"/>
    <w:rsid w:val="00952011"/>
    <w:rsid w:val="009533FC"/>
    <w:rsid w:val="009538B2"/>
    <w:rsid w:val="00956E61"/>
    <w:rsid w:val="00960D89"/>
    <w:rsid w:val="009711FD"/>
    <w:rsid w:val="00971924"/>
    <w:rsid w:val="009770F6"/>
    <w:rsid w:val="00977813"/>
    <w:rsid w:val="00983C08"/>
    <w:rsid w:val="009862D8"/>
    <w:rsid w:val="00990D9E"/>
    <w:rsid w:val="00990DC8"/>
    <w:rsid w:val="00992DB8"/>
    <w:rsid w:val="00993C64"/>
    <w:rsid w:val="009A08C1"/>
    <w:rsid w:val="009A0B9C"/>
    <w:rsid w:val="009A2D1F"/>
    <w:rsid w:val="009A3ABC"/>
    <w:rsid w:val="009A658A"/>
    <w:rsid w:val="009B0076"/>
    <w:rsid w:val="009B3549"/>
    <w:rsid w:val="009B7F97"/>
    <w:rsid w:val="009C1413"/>
    <w:rsid w:val="009C2487"/>
    <w:rsid w:val="009C55B5"/>
    <w:rsid w:val="009C5BC6"/>
    <w:rsid w:val="009C6DF2"/>
    <w:rsid w:val="009D2169"/>
    <w:rsid w:val="009D3418"/>
    <w:rsid w:val="009D676F"/>
    <w:rsid w:val="009D7122"/>
    <w:rsid w:val="009E22BC"/>
    <w:rsid w:val="009E243E"/>
    <w:rsid w:val="009E327F"/>
    <w:rsid w:val="009E5C3B"/>
    <w:rsid w:val="009F0F11"/>
    <w:rsid w:val="009F1BD1"/>
    <w:rsid w:val="009F28F4"/>
    <w:rsid w:val="009F6493"/>
    <w:rsid w:val="009F68DD"/>
    <w:rsid w:val="00A00392"/>
    <w:rsid w:val="00A0664B"/>
    <w:rsid w:val="00A070C7"/>
    <w:rsid w:val="00A10692"/>
    <w:rsid w:val="00A134FD"/>
    <w:rsid w:val="00A16AC2"/>
    <w:rsid w:val="00A1768A"/>
    <w:rsid w:val="00A20123"/>
    <w:rsid w:val="00A2013C"/>
    <w:rsid w:val="00A206ED"/>
    <w:rsid w:val="00A2414E"/>
    <w:rsid w:val="00A31914"/>
    <w:rsid w:val="00A35EB6"/>
    <w:rsid w:val="00A37565"/>
    <w:rsid w:val="00A378D4"/>
    <w:rsid w:val="00A378EC"/>
    <w:rsid w:val="00A42085"/>
    <w:rsid w:val="00A43FB9"/>
    <w:rsid w:val="00A45126"/>
    <w:rsid w:val="00A457A6"/>
    <w:rsid w:val="00A46C7E"/>
    <w:rsid w:val="00A46E68"/>
    <w:rsid w:val="00A47686"/>
    <w:rsid w:val="00A65DC3"/>
    <w:rsid w:val="00A676F3"/>
    <w:rsid w:val="00A72598"/>
    <w:rsid w:val="00A72A01"/>
    <w:rsid w:val="00A740B7"/>
    <w:rsid w:val="00A76FE6"/>
    <w:rsid w:val="00A81AF7"/>
    <w:rsid w:val="00A83311"/>
    <w:rsid w:val="00A84A8C"/>
    <w:rsid w:val="00A85F6B"/>
    <w:rsid w:val="00A863B5"/>
    <w:rsid w:val="00A87A26"/>
    <w:rsid w:val="00A91E98"/>
    <w:rsid w:val="00A9217E"/>
    <w:rsid w:val="00A92EBE"/>
    <w:rsid w:val="00A93C8D"/>
    <w:rsid w:val="00A97F3A"/>
    <w:rsid w:val="00AA2674"/>
    <w:rsid w:val="00AA300E"/>
    <w:rsid w:val="00AA4F9A"/>
    <w:rsid w:val="00AA5C74"/>
    <w:rsid w:val="00AA6581"/>
    <w:rsid w:val="00AA7EA6"/>
    <w:rsid w:val="00AB1E34"/>
    <w:rsid w:val="00AB460E"/>
    <w:rsid w:val="00AB508A"/>
    <w:rsid w:val="00AC3511"/>
    <w:rsid w:val="00AC4E0B"/>
    <w:rsid w:val="00AC7E93"/>
    <w:rsid w:val="00AD12BB"/>
    <w:rsid w:val="00AD28BD"/>
    <w:rsid w:val="00AD452E"/>
    <w:rsid w:val="00AD52A1"/>
    <w:rsid w:val="00AD6C6E"/>
    <w:rsid w:val="00AD6C7A"/>
    <w:rsid w:val="00AE082A"/>
    <w:rsid w:val="00AE2812"/>
    <w:rsid w:val="00AE2E53"/>
    <w:rsid w:val="00AF25D2"/>
    <w:rsid w:val="00AF2C51"/>
    <w:rsid w:val="00AF2F2B"/>
    <w:rsid w:val="00AF3E12"/>
    <w:rsid w:val="00AF50D6"/>
    <w:rsid w:val="00AF7650"/>
    <w:rsid w:val="00AF7C5C"/>
    <w:rsid w:val="00B05DAA"/>
    <w:rsid w:val="00B07A5A"/>
    <w:rsid w:val="00B11C40"/>
    <w:rsid w:val="00B12800"/>
    <w:rsid w:val="00B22EA2"/>
    <w:rsid w:val="00B24477"/>
    <w:rsid w:val="00B24809"/>
    <w:rsid w:val="00B248BA"/>
    <w:rsid w:val="00B26924"/>
    <w:rsid w:val="00B2744C"/>
    <w:rsid w:val="00B3191B"/>
    <w:rsid w:val="00B3218B"/>
    <w:rsid w:val="00B35265"/>
    <w:rsid w:val="00B357F0"/>
    <w:rsid w:val="00B37388"/>
    <w:rsid w:val="00B40D9B"/>
    <w:rsid w:val="00B425B1"/>
    <w:rsid w:val="00B467A6"/>
    <w:rsid w:val="00B4775E"/>
    <w:rsid w:val="00B51910"/>
    <w:rsid w:val="00B52E40"/>
    <w:rsid w:val="00B56905"/>
    <w:rsid w:val="00B61C7D"/>
    <w:rsid w:val="00B6531E"/>
    <w:rsid w:val="00B662DB"/>
    <w:rsid w:val="00B6713C"/>
    <w:rsid w:val="00B708EF"/>
    <w:rsid w:val="00B71F34"/>
    <w:rsid w:val="00B7308F"/>
    <w:rsid w:val="00B7348B"/>
    <w:rsid w:val="00B73F74"/>
    <w:rsid w:val="00B7426A"/>
    <w:rsid w:val="00B749AA"/>
    <w:rsid w:val="00B81B11"/>
    <w:rsid w:val="00B83050"/>
    <w:rsid w:val="00B848A7"/>
    <w:rsid w:val="00B85CDD"/>
    <w:rsid w:val="00B944C6"/>
    <w:rsid w:val="00B94956"/>
    <w:rsid w:val="00B97739"/>
    <w:rsid w:val="00BB2A48"/>
    <w:rsid w:val="00BB5710"/>
    <w:rsid w:val="00BB633B"/>
    <w:rsid w:val="00BC181B"/>
    <w:rsid w:val="00BC2074"/>
    <w:rsid w:val="00BC2F35"/>
    <w:rsid w:val="00BC6533"/>
    <w:rsid w:val="00BC7140"/>
    <w:rsid w:val="00BC7FA2"/>
    <w:rsid w:val="00BD263B"/>
    <w:rsid w:val="00BD3D8F"/>
    <w:rsid w:val="00BD4F12"/>
    <w:rsid w:val="00BE0BEF"/>
    <w:rsid w:val="00BE0D35"/>
    <w:rsid w:val="00BE104A"/>
    <w:rsid w:val="00BE41BF"/>
    <w:rsid w:val="00BE51AD"/>
    <w:rsid w:val="00BE73E5"/>
    <w:rsid w:val="00BF0A76"/>
    <w:rsid w:val="00BF7A5A"/>
    <w:rsid w:val="00C011DD"/>
    <w:rsid w:val="00C04B4F"/>
    <w:rsid w:val="00C058D2"/>
    <w:rsid w:val="00C060BC"/>
    <w:rsid w:val="00C068C7"/>
    <w:rsid w:val="00C07C5F"/>
    <w:rsid w:val="00C15A7D"/>
    <w:rsid w:val="00C324A8"/>
    <w:rsid w:val="00C34D1E"/>
    <w:rsid w:val="00C36E5E"/>
    <w:rsid w:val="00C4122E"/>
    <w:rsid w:val="00C44465"/>
    <w:rsid w:val="00C45227"/>
    <w:rsid w:val="00C459AA"/>
    <w:rsid w:val="00C50118"/>
    <w:rsid w:val="00C541D2"/>
    <w:rsid w:val="00C554DD"/>
    <w:rsid w:val="00C5577C"/>
    <w:rsid w:val="00C560AE"/>
    <w:rsid w:val="00C56E92"/>
    <w:rsid w:val="00C57048"/>
    <w:rsid w:val="00C57733"/>
    <w:rsid w:val="00C6104A"/>
    <w:rsid w:val="00C62940"/>
    <w:rsid w:val="00C62AF2"/>
    <w:rsid w:val="00C6464E"/>
    <w:rsid w:val="00C65ECE"/>
    <w:rsid w:val="00C675EA"/>
    <w:rsid w:val="00C7163F"/>
    <w:rsid w:val="00C73151"/>
    <w:rsid w:val="00C755F5"/>
    <w:rsid w:val="00C8143E"/>
    <w:rsid w:val="00C84920"/>
    <w:rsid w:val="00C84A04"/>
    <w:rsid w:val="00C85879"/>
    <w:rsid w:val="00C864E1"/>
    <w:rsid w:val="00C90E25"/>
    <w:rsid w:val="00C90F33"/>
    <w:rsid w:val="00C9235C"/>
    <w:rsid w:val="00C9251C"/>
    <w:rsid w:val="00C93C40"/>
    <w:rsid w:val="00C9408B"/>
    <w:rsid w:val="00C95D01"/>
    <w:rsid w:val="00C9682C"/>
    <w:rsid w:val="00C96B4E"/>
    <w:rsid w:val="00CA1352"/>
    <w:rsid w:val="00CA4062"/>
    <w:rsid w:val="00CA616B"/>
    <w:rsid w:val="00CB2A72"/>
    <w:rsid w:val="00CB65F3"/>
    <w:rsid w:val="00CC4410"/>
    <w:rsid w:val="00CC576B"/>
    <w:rsid w:val="00CD1DD4"/>
    <w:rsid w:val="00CE4B09"/>
    <w:rsid w:val="00CE5CC6"/>
    <w:rsid w:val="00CE7765"/>
    <w:rsid w:val="00CF1F5C"/>
    <w:rsid w:val="00CF1FA9"/>
    <w:rsid w:val="00CF25B9"/>
    <w:rsid w:val="00CF2DB3"/>
    <w:rsid w:val="00CF521E"/>
    <w:rsid w:val="00CF5F34"/>
    <w:rsid w:val="00CF63A8"/>
    <w:rsid w:val="00D02506"/>
    <w:rsid w:val="00D02905"/>
    <w:rsid w:val="00D046C1"/>
    <w:rsid w:val="00D0712D"/>
    <w:rsid w:val="00D103DD"/>
    <w:rsid w:val="00D17665"/>
    <w:rsid w:val="00D2033F"/>
    <w:rsid w:val="00D25ED3"/>
    <w:rsid w:val="00D30282"/>
    <w:rsid w:val="00D33881"/>
    <w:rsid w:val="00D36112"/>
    <w:rsid w:val="00D41820"/>
    <w:rsid w:val="00D5163C"/>
    <w:rsid w:val="00D54AC2"/>
    <w:rsid w:val="00D554D2"/>
    <w:rsid w:val="00D61F43"/>
    <w:rsid w:val="00D62214"/>
    <w:rsid w:val="00D70891"/>
    <w:rsid w:val="00D739FA"/>
    <w:rsid w:val="00D75BBE"/>
    <w:rsid w:val="00D811E8"/>
    <w:rsid w:val="00D84452"/>
    <w:rsid w:val="00D84D7A"/>
    <w:rsid w:val="00D87531"/>
    <w:rsid w:val="00D87631"/>
    <w:rsid w:val="00D90473"/>
    <w:rsid w:val="00D91467"/>
    <w:rsid w:val="00D93B03"/>
    <w:rsid w:val="00D9470A"/>
    <w:rsid w:val="00D94B78"/>
    <w:rsid w:val="00D95092"/>
    <w:rsid w:val="00D967CF"/>
    <w:rsid w:val="00D97756"/>
    <w:rsid w:val="00DA0AFA"/>
    <w:rsid w:val="00DA3F02"/>
    <w:rsid w:val="00DB4B5D"/>
    <w:rsid w:val="00DB4DFC"/>
    <w:rsid w:val="00DC2FED"/>
    <w:rsid w:val="00DC3FF8"/>
    <w:rsid w:val="00DC471A"/>
    <w:rsid w:val="00DC5447"/>
    <w:rsid w:val="00DD0207"/>
    <w:rsid w:val="00DD276A"/>
    <w:rsid w:val="00DD37FC"/>
    <w:rsid w:val="00DE3795"/>
    <w:rsid w:val="00DE6E46"/>
    <w:rsid w:val="00DF078E"/>
    <w:rsid w:val="00DF421F"/>
    <w:rsid w:val="00DF45B5"/>
    <w:rsid w:val="00DF47AB"/>
    <w:rsid w:val="00DF525D"/>
    <w:rsid w:val="00DF76CC"/>
    <w:rsid w:val="00DF7B83"/>
    <w:rsid w:val="00DF7D41"/>
    <w:rsid w:val="00DF7E76"/>
    <w:rsid w:val="00E132F2"/>
    <w:rsid w:val="00E21806"/>
    <w:rsid w:val="00E22865"/>
    <w:rsid w:val="00E24AD2"/>
    <w:rsid w:val="00E25369"/>
    <w:rsid w:val="00E27969"/>
    <w:rsid w:val="00E32770"/>
    <w:rsid w:val="00E35C46"/>
    <w:rsid w:val="00E41656"/>
    <w:rsid w:val="00E4376E"/>
    <w:rsid w:val="00E44B23"/>
    <w:rsid w:val="00E47CF9"/>
    <w:rsid w:val="00E52652"/>
    <w:rsid w:val="00E52A8E"/>
    <w:rsid w:val="00E55B0C"/>
    <w:rsid w:val="00E60F72"/>
    <w:rsid w:val="00E762AF"/>
    <w:rsid w:val="00E8118F"/>
    <w:rsid w:val="00E816BB"/>
    <w:rsid w:val="00E84710"/>
    <w:rsid w:val="00E924E3"/>
    <w:rsid w:val="00EA0582"/>
    <w:rsid w:val="00EA13A9"/>
    <w:rsid w:val="00EA37CE"/>
    <w:rsid w:val="00EB0660"/>
    <w:rsid w:val="00EB5F28"/>
    <w:rsid w:val="00EC15F9"/>
    <w:rsid w:val="00EC1FD3"/>
    <w:rsid w:val="00EC313D"/>
    <w:rsid w:val="00EC324F"/>
    <w:rsid w:val="00ED2B43"/>
    <w:rsid w:val="00ED4692"/>
    <w:rsid w:val="00ED5919"/>
    <w:rsid w:val="00ED5CD6"/>
    <w:rsid w:val="00ED5DED"/>
    <w:rsid w:val="00ED67CD"/>
    <w:rsid w:val="00ED6BD2"/>
    <w:rsid w:val="00EE2184"/>
    <w:rsid w:val="00EE2A71"/>
    <w:rsid w:val="00EF14C1"/>
    <w:rsid w:val="00EF1689"/>
    <w:rsid w:val="00EF63BA"/>
    <w:rsid w:val="00F0510D"/>
    <w:rsid w:val="00F109E8"/>
    <w:rsid w:val="00F140E6"/>
    <w:rsid w:val="00F2546B"/>
    <w:rsid w:val="00F3226A"/>
    <w:rsid w:val="00F33075"/>
    <w:rsid w:val="00F41B7A"/>
    <w:rsid w:val="00F42379"/>
    <w:rsid w:val="00F44629"/>
    <w:rsid w:val="00F4759D"/>
    <w:rsid w:val="00F47A5F"/>
    <w:rsid w:val="00F515FF"/>
    <w:rsid w:val="00F527E8"/>
    <w:rsid w:val="00F52A8B"/>
    <w:rsid w:val="00F53A35"/>
    <w:rsid w:val="00F576A2"/>
    <w:rsid w:val="00F62CFF"/>
    <w:rsid w:val="00F657F5"/>
    <w:rsid w:val="00F708E2"/>
    <w:rsid w:val="00F72620"/>
    <w:rsid w:val="00F72AC9"/>
    <w:rsid w:val="00F82F14"/>
    <w:rsid w:val="00F83AC6"/>
    <w:rsid w:val="00F85510"/>
    <w:rsid w:val="00F86982"/>
    <w:rsid w:val="00F87917"/>
    <w:rsid w:val="00F91E0C"/>
    <w:rsid w:val="00F93F84"/>
    <w:rsid w:val="00F943F0"/>
    <w:rsid w:val="00F95520"/>
    <w:rsid w:val="00F95C07"/>
    <w:rsid w:val="00F976FF"/>
    <w:rsid w:val="00FA5365"/>
    <w:rsid w:val="00FA57DE"/>
    <w:rsid w:val="00FA677D"/>
    <w:rsid w:val="00FB10AD"/>
    <w:rsid w:val="00FC1C99"/>
    <w:rsid w:val="00FC26DC"/>
    <w:rsid w:val="00FD09B5"/>
    <w:rsid w:val="00FD1131"/>
    <w:rsid w:val="00FD1C7A"/>
    <w:rsid w:val="00FD1F70"/>
    <w:rsid w:val="00FD3D63"/>
    <w:rsid w:val="00FD3E0F"/>
    <w:rsid w:val="00FE1FF6"/>
    <w:rsid w:val="00FE4B4F"/>
    <w:rsid w:val="00FE4C56"/>
    <w:rsid w:val="00FE560F"/>
    <w:rsid w:val="00FE6047"/>
    <w:rsid w:val="00FE607A"/>
    <w:rsid w:val="00FE65DB"/>
    <w:rsid w:val="00FE71EA"/>
    <w:rsid w:val="00FF037B"/>
    <w:rsid w:val="00FF14B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2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B2326"/>
    <w:rPr>
      <w:rFonts w:ascii="Tahoma" w:hAnsi="Tahoma" w:cs="Tahoma"/>
      <w:sz w:val="16"/>
      <w:szCs w:val="16"/>
    </w:rPr>
  </w:style>
  <w:style w:type="character" w:styleId="a5">
    <w:name w:val="Hyperlink"/>
    <w:rsid w:val="00E60F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e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51</_dlc_DocId>
    <_dlc_DocIdUrl xmlns="57504d04-691e-4fc4-8f09-4f19fdbe90f6">
      <Url>https://vip.gov.mari.ru/gornomari/_layouts/DocIdRedir.aspx?ID=XXJ7TYMEEKJ2-5007-651</Url>
      <Description>XXJ7TYMEEKJ2-5007-651</Description>
    </_dlc_DocIdUrl>
  </documentManagement>
</p:properties>
</file>

<file path=customXml/itemProps1.xml><?xml version="1.0" encoding="utf-8"?>
<ds:datastoreItem xmlns:ds="http://schemas.openxmlformats.org/officeDocument/2006/customXml" ds:itemID="{7398AA72-433B-4EF3-81C3-4285CF493938}"/>
</file>

<file path=customXml/itemProps2.xml><?xml version="1.0" encoding="utf-8"?>
<ds:datastoreItem xmlns:ds="http://schemas.openxmlformats.org/officeDocument/2006/customXml" ds:itemID="{7D358EB9-0DE9-4131-B150-AC6E5EF10BE3}"/>
</file>

<file path=customXml/itemProps3.xml><?xml version="1.0" encoding="utf-8"?>
<ds:datastoreItem xmlns:ds="http://schemas.openxmlformats.org/officeDocument/2006/customXml" ds:itemID="{86B2A77D-D7A2-4A03-8DC1-F5BC0602371C}"/>
</file>

<file path=customXml/itemProps4.xml><?xml version="1.0" encoding="utf-8"?>
<ds:datastoreItem xmlns:ds="http://schemas.openxmlformats.org/officeDocument/2006/customXml" ds:itemID="{211F84BF-6738-4498-827B-72EE425F48A2}"/>
</file>

<file path=customXml/itemProps5.xml><?xml version="1.0" encoding="utf-8"?>
<ds:datastoreItem xmlns:ds="http://schemas.openxmlformats.org/officeDocument/2006/customXml" ds:itemID="{8D9A8D08-8DC7-493F-B849-02760E5D7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Таня</dc:creator>
  <cp:lastModifiedBy>Олег</cp:lastModifiedBy>
  <cp:revision>9</cp:revision>
  <cp:lastPrinted>2012-08-23T11:01:00Z</cp:lastPrinted>
  <dcterms:created xsi:type="dcterms:W3CDTF">2020-03-04T13:12:00Z</dcterms:created>
  <dcterms:modified xsi:type="dcterms:W3CDTF">2020-06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864478d6-60c1-4f63-9057-6d126cf1b297</vt:lpwstr>
  </property>
</Properties>
</file>